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AD8A" w14:textId="77777777" w:rsidR="008A1D93" w:rsidRPr="00B24D53" w:rsidRDefault="00940B54" w:rsidP="00940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24D53">
        <w:rPr>
          <w:rFonts w:ascii="Times New Roman" w:hAnsi="Times New Roman" w:cs="Times New Roman"/>
          <w:b/>
          <w:bCs/>
          <w:sz w:val="28"/>
          <w:szCs w:val="28"/>
        </w:rPr>
        <w:t>Juma, Byron Omwando</w:t>
      </w:r>
    </w:p>
    <w:p w14:paraId="7D7C36CE" w14:textId="465AEEF1" w:rsidR="00940B54" w:rsidRPr="00940B54" w:rsidRDefault="00940B54" w:rsidP="00940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 Curriculum Vitae</w:t>
      </w:r>
    </w:p>
    <w:p w14:paraId="214F8AC1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135C12" wp14:editId="40BFFB9A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4235" cy="635"/>
                <wp:effectExtent l="9525" t="10160" r="8890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CC4A32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" o:allowincell="f"/>
            </w:pict>
          </mc:Fallback>
        </mc:AlternateContent>
      </w:r>
    </w:p>
    <w:p w14:paraId="038AC2CB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Ph.D. Student</w:t>
      </w:r>
    </w:p>
    <w:p w14:paraId="7D5F8D74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Department of Recreation, Sport and Tourism</w:t>
      </w:r>
    </w:p>
    <w:p w14:paraId="55C2A5AF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275AFEDF" w14:textId="493DFA46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Huff Hall, 1206 South Fourth Street</w:t>
      </w:r>
    </w:p>
    <w:p w14:paraId="68F071BF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Champaign, Illinois 61820</w:t>
      </w:r>
    </w:p>
    <w:p w14:paraId="6B48AA30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Tel: (615) 525-7616</w:t>
      </w:r>
    </w:p>
    <w:p w14:paraId="5DB5F2AA" w14:textId="77777777" w:rsidR="00940B54" w:rsidRPr="00940B54" w:rsidRDefault="00940B54" w:rsidP="0094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e-mail:</w:t>
      </w:r>
      <w:r w:rsidRPr="00940B5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940B5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yronj2@illinois.edu</w:t>
        </w:r>
      </w:hyperlink>
      <w:r w:rsidRPr="00940B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2B4E15" w14:textId="77777777" w:rsidR="00940B54" w:rsidRPr="00940B54" w:rsidRDefault="00940B54" w:rsidP="00940B54">
      <w:pPr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240D5A" wp14:editId="2220F75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44235" cy="635"/>
                <wp:effectExtent l="9525" t="6985" r="8890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9DB2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6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" o:allowincell="f"/>
            </w:pict>
          </mc:Fallback>
        </mc:AlternateContent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</w:p>
    <w:p w14:paraId="205F4BCE" w14:textId="77777777" w:rsidR="00940B54" w:rsidRPr="00B24D53" w:rsidRDefault="00940B54" w:rsidP="00940B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DD4E433" w14:textId="6C3AA8D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ctor of Philosophy in Recreation, Sport and Tourism </w:t>
      </w: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24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cted 05/2024</w:t>
      </w:r>
      <w:r w:rsidRPr="0094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433CCA" w14:textId="7777777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color w:val="000000"/>
          <w:sz w:val="24"/>
          <w:szCs w:val="24"/>
        </w:rPr>
        <w:t xml:space="preserve">University of Illinois at Urbana-Champaign, United States </w:t>
      </w:r>
    </w:p>
    <w:p w14:paraId="3D7FEE12" w14:textId="77777777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CF676" w14:textId="474197FA" w:rsidR="00940B54" w:rsidRPr="00940B54" w:rsidRDefault="00940B54" w:rsidP="00940B54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Master of Arts in Sports Ethics and Integrity</w:t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Pr="00940B54">
        <w:rPr>
          <w:rFonts w:ascii="Times New Roman" w:hAnsi="Times New Roman" w:cs="Times New Roman"/>
          <w:sz w:val="24"/>
          <w:szCs w:val="24"/>
        </w:rPr>
        <w:tab/>
      </w:r>
      <w:r w:rsidR="00B24D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0B54">
        <w:rPr>
          <w:rFonts w:ascii="Times New Roman" w:hAnsi="Times New Roman" w:cs="Times New Roman"/>
          <w:sz w:val="24"/>
          <w:szCs w:val="24"/>
        </w:rPr>
        <w:t>08/ 2020</w:t>
      </w:r>
    </w:p>
    <w:p w14:paraId="0AE8097A" w14:textId="7777777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color w:val="000000"/>
          <w:sz w:val="24"/>
          <w:szCs w:val="24"/>
        </w:rPr>
        <w:t xml:space="preserve">Swansea University, UK; Katholieke Universiteit Leuven, Belgium; Johannes Gutenberg University of Mainz, Germany; Pompeu Fabra University, Barcelona, </w:t>
      </w:r>
      <w:r w:rsidRPr="00940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Spain; University of Peloponnese, Greece; Charles University, Czechia.</w:t>
      </w:r>
    </w:p>
    <w:p w14:paraId="02C0437F" w14:textId="7777777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color w:val="000000"/>
          <w:sz w:val="24"/>
          <w:szCs w:val="24"/>
        </w:rPr>
        <w:t xml:space="preserve">Thesis Title: Examining Anti-Doping Policy Compliance of Kenyan Long-Distance Athletes and their Views and Experiences with Anti-Doping Education.  </w:t>
      </w:r>
    </w:p>
    <w:p w14:paraId="24EA1F21" w14:textId="7777777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color w:val="000000"/>
          <w:sz w:val="24"/>
          <w:szCs w:val="24"/>
        </w:rPr>
        <w:t>Honors: Distinction</w:t>
      </w:r>
    </w:p>
    <w:p w14:paraId="44B8ED1D" w14:textId="77777777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6D3DE4" w14:textId="298D6214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Bachelor of Science in Recreation and Leisure Management </w:t>
      </w:r>
      <w:r w:rsidR="00B24D53">
        <w:rPr>
          <w:rFonts w:ascii="Times New Roman" w:hAnsi="Times New Roman" w:cs="Times New Roman"/>
          <w:sz w:val="24"/>
          <w:szCs w:val="24"/>
        </w:rPr>
        <w:tab/>
      </w:r>
      <w:r w:rsidR="00B24D5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40B54">
        <w:rPr>
          <w:rFonts w:ascii="Times New Roman" w:hAnsi="Times New Roman" w:cs="Times New Roman"/>
          <w:sz w:val="24"/>
          <w:szCs w:val="24"/>
        </w:rPr>
        <w:t>12/2014</w:t>
      </w:r>
    </w:p>
    <w:p w14:paraId="4AEC0AD3" w14:textId="77777777" w:rsidR="00940B54" w:rsidRPr="00940B54" w:rsidRDefault="00940B54" w:rsidP="00940B54">
      <w:pPr>
        <w:pStyle w:val="Normal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Kenyatta University, Kenya</w:t>
      </w:r>
    </w:p>
    <w:p w14:paraId="5C6826EE" w14:textId="77777777" w:rsidR="00940B54" w:rsidRPr="00940B54" w:rsidRDefault="00940B54" w:rsidP="00940B54">
      <w:pPr>
        <w:pStyle w:val="NormalBodyText"/>
        <w:jc w:val="both"/>
        <w:rPr>
          <w:rFonts w:ascii="Times New Roman" w:hAnsi="Times New Roman" w:cs="Times New Roman"/>
          <w:sz w:val="24"/>
          <w:szCs w:val="24"/>
        </w:rPr>
      </w:pPr>
    </w:p>
    <w:p w14:paraId="22AA4FFB" w14:textId="77777777" w:rsidR="00940B54" w:rsidRPr="00B24D53" w:rsidRDefault="00940B54" w:rsidP="00940B5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ATIONS </w:t>
      </w:r>
    </w:p>
    <w:p w14:paraId="7ACB09A6" w14:textId="77777777" w:rsidR="00940B54" w:rsidRPr="00940B54" w:rsidRDefault="00940B54" w:rsidP="0094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sz w:val="24"/>
          <w:szCs w:val="24"/>
        </w:rPr>
        <w:t xml:space="preserve">MANUSCRIPTS IN PROGRESS </w:t>
      </w:r>
    </w:p>
    <w:p w14:paraId="5A3E31B8" w14:textId="77777777" w:rsidR="00940B54" w:rsidRPr="00940B54" w:rsidRDefault="00940B54" w:rsidP="00940B5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ma, B. O</w:t>
      </w:r>
      <w:r w:rsidRPr="00940B54">
        <w:rPr>
          <w:rFonts w:ascii="Times New Roman" w:hAnsi="Times New Roman" w:cs="Times New Roman"/>
          <w:color w:val="000000"/>
          <w:sz w:val="24"/>
          <w:szCs w:val="24"/>
        </w:rPr>
        <w:t xml:space="preserve">, Bloodworth, A. J., &amp; Woolf, J. R (To be submitted in December 2021). Kenyan athletes’ experiences with anti-doping education and the challenges of WADA code compliance. Target Journal: </w:t>
      </w:r>
      <w:r w:rsidRPr="00940B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ormance Enhancement and Health Journal.</w:t>
      </w:r>
    </w:p>
    <w:p w14:paraId="24861F26" w14:textId="2FF85A88" w:rsidR="005B0365" w:rsidRPr="00940B54" w:rsidRDefault="005B0365" w:rsidP="005B0365">
      <w:pPr>
        <w:spacing w:before="24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sz w:val="24"/>
          <w:szCs w:val="24"/>
        </w:rPr>
        <w:t>BOOK CHAPTE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865BF0F" w14:textId="65B5CEE6" w:rsidR="005B0365" w:rsidRPr="00940B54" w:rsidRDefault="005B0365" w:rsidP="005B0365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Juma, B. O</w:t>
      </w:r>
      <w:r w:rsidRPr="00940B54">
        <w:rPr>
          <w:rFonts w:ascii="Times New Roman" w:hAnsi="Times New Roman" w:cs="Times New Roman"/>
          <w:sz w:val="24"/>
          <w:szCs w:val="24"/>
        </w:rPr>
        <w:t xml:space="preserve">., &amp; Woolf, J. R. (2021). Doping 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0B54">
        <w:rPr>
          <w:rFonts w:ascii="Times New Roman" w:hAnsi="Times New Roman" w:cs="Times New Roman"/>
          <w:sz w:val="24"/>
          <w:szCs w:val="24"/>
        </w:rPr>
        <w:t xml:space="preserve">port. In P. M. Pedersen (Ed.), </w:t>
      </w:r>
      <w:r w:rsidRPr="00940B54">
        <w:rPr>
          <w:rFonts w:ascii="Times New Roman" w:hAnsi="Times New Roman" w:cs="Times New Roman"/>
          <w:i/>
          <w:iCs/>
          <w:sz w:val="24"/>
          <w:szCs w:val="24"/>
        </w:rPr>
        <w:t>Encyclopedia of Sports Management</w:t>
      </w:r>
      <w:r w:rsidRPr="00940B54">
        <w:rPr>
          <w:rFonts w:ascii="Times New Roman" w:hAnsi="Times New Roman" w:cs="Times New Roman"/>
          <w:sz w:val="24"/>
          <w:szCs w:val="24"/>
        </w:rPr>
        <w:t xml:space="preserve">. Edward Elgar Publishing. </w:t>
      </w:r>
      <w:hyperlink r:id="rId9" w:history="1">
        <w:r w:rsidRPr="00940B54">
          <w:rPr>
            <w:rStyle w:val="Hyperlink"/>
            <w:rFonts w:ascii="Times New Roman" w:hAnsi="Times New Roman" w:cs="Times New Roman"/>
            <w:sz w:val="24"/>
            <w:szCs w:val="24"/>
          </w:rPr>
          <w:t>https://www.e-elgar.com/shop/usd/encyclopedia-of-sport-management-9781800883277.html</w:t>
        </w:r>
      </w:hyperlink>
    </w:p>
    <w:p w14:paraId="058A2587" w14:textId="77777777" w:rsidR="00F477A8" w:rsidRDefault="00F477A8" w:rsidP="00940B5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E9D1D" w14:textId="77777777" w:rsidR="00F477A8" w:rsidRDefault="00F477A8" w:rsidP="00940B5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0648F8" w14:textId="1FCE5063" w:rsidR="00940B54" w:rsidRPr="00B24D53" w:rsidRDefault="00940B54" w:rsidP="00940B5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FERENCE PRESENTATIONS </w:t>
      </w:r>
    </w:p>
    <w:p w14:paraId="4F2A25DD" w14:textId="77777777" w:rsidR="00940B54" w:rsidRPr="00940B54" w:rsidRDefault="00940B54" w:rsidP="00940B54">
      <w:pPr>
        <w:pStyle w:val="NormalBody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sz w:val="24"/>
          <w:szCs w:val="24"/>
        </w:rPr>
        <w:t>Juma, B. O,</w:t>
      </w:r>
      <w:r w:rsidRPr="00940B54">
        <w:rPr>
          <w:rFonts w:ascii="Times New Roman" w:hAnsi="Times New Roman" w:cs="Times New Roman"/>
          <w:sz w:val="24"/>
          <w:szCs w:val="24"/>
        </w:rPr>
        <w:t xml:space="preserve"> Bloodworth, A. J., &amp; Woolf, J. R (2021, June). Kenyan athletes’ experiences with anti-doping education and the challenges of WADA code compliance. </w:t>
      </w:r>
      <w:r w:rsidRPr="00940B54">
        <w:rPr>
          <w:rFonts w:ascii="Times New Roman" w:hAnsi="Times New Roman" w:cs="Times New Roman"/>
          <w:i/>
          <w:iCs/>
          <w:sz w:val="24"/>
          <w:szCs w:val="24"/>
        </w:rPr>
        <w:t>Presentation at the North American Society for Sport Management 2021 virtual conference.</w:t>
      </w:r>
      <w:r w:rsidRPr="00940B54">
        <w:rPr>
          <w:rFonts w:ascii="Times New Roman" w:hAnsi="Times New Roman" w:cs="Times New Roman"/>
          <w:sz w:val="24"/>
          <w:szCs w:val="24"/>
        </w:rPr>
        <w:tab/>
      </w:r>
    </w:p>
    <w:p w14:paraId="2438942B" w14:textId="77777777" w:rsidR="005B0365" w:rsidRDefault="005B0365" w:rsidP="00940B5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A6ED8" w14:textId="025F7C84" w:rsidR="00940B54" w:rsidRPr="00B24D53" w:rsidRDefault="00940B54" w:rsidP="00940B5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EXPERIENCE</w:t>
      </w:r>
    </w:p>
    <w:p w14:paraId="7DEB30ED" w14:textId="2EE5BF93" w:rsidR="00940B54" w:rsidRPr="00940B54" w:rsidRDefault="00940B54" w:rsidP="00B24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Research Assistant</w:t>
      </w:r>
      <w:r w:rsidR="00B24D53">
        <w:rPr>
          <w:rFonts w:ascii="Times New Roman" w:hAnsi="Times New Roman" w:cs="Times New Roman"/>
          <w:sz w:val="24"/>
          <w:szCs w:val="24"/>
        </w:rPr>
        <w:t>:</w:t>
      </w:r>
      <w:r w:rsidRPr="00940B54">
        <w:rPr>
          <w:rFonts w:ascii="Times New Roman" w:hAnsi="Times New Roman" w:cs="Times New Roman"/>
          <w:sz w:val="24"/>
          <w:szCs w:val="24"/>
        </w:rPr>
        <w:t xml:space="preserve"> Sport+ Development Lab, University of Illinois</w:t>
      </w:r>
    </w:p>
    <w:p w14:paraId="42C0F9D8" w14:textId="2EA9CDD1" w:rsidR="00940B54" w:rsidRPr="00940B54" w:rsidRDefault="00940B54" w:rsidP="00B24D5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Project: </w:t>
      </w:r>
      <w:r w:rsidRPr="00940B54">
        <w:rPr>
          <w:rFonts w:ascii="Times New Roman" w:hAnsi="Times New Roman" w:cs="Times New Roman"/>
          <w:i/>
          <w:iCs/>
          <w:sz w:val="24"/>
          <w:szCs w:val="24"/>
        </w:rPr>
        <w:t xml:space="preserve">Knowledge of performance enhancement and interpersonal communication among Caribbean </w:t>
      </w:r>
      <w:r w:rsidRPr="00940B54">
        <w:rPr>
          <w:rFonts w:ascii="Times New Roman" w:hAnsi="Times New Roman" w:cs="Times New Roman"/>
          <w:i/>
          <w:iCs/>
          <w:sz w:val="24"/>
          <w:szCs w:val="24"/>
        </w:rPr>
        <w:lastRenderedPageBreak/>
        <w:t>adolescent athletes: implications for social norm formation and program intervention design.</w:t>
      </w:r>
      <w:r w:rsidRPr="00940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DB627" w14:textId="69D43302" w:rsidR="00940B54" w:rsidRDefault="00940B54" w:rsidP="00B24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Principal Investigator: Dr. Woolf, Jules R. </w:t>
      </w:r>
    </w:p>
    <w:p w14:paraId="0CB5BA88" w14:textId="0F3A9FB1" w:rsidR="005B0365" w:rsidRDefault="005B0365" w:rsidP="00B24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F477A8">
        <w:rPr>
          <w:rFonts w:ascii="Times New Roman" w:hAnsi="Times New Roman" w:cs="Times New Roman"/>
          <w:sz w:val="24"/>
          <w:szCs w:val="24"/>
        </w:rPr>
        <w:t xml:space="preserve">Recruitment of participants, primary data collections and analysis.  </w:t>
      </w:r>
    </w:p>
    <w:p w14:paraId="57555E30" w14:textId="010B4A02" w:rsidR="008A1D93" w:rsidRDefault="008A1D93" w:rsidP="00940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1B21C" w14:textId="03AC9DC5" w:rsidR="00940B54" w:rsidRPr="00B24D53" w:rsidRDefault="00940B54" w:rsidP="00940B5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14:paraId="0180DE1F" w14:textId="246B3A24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Sports for All Organisation (Co-Founder and Project Coordinator)</w:t>
      </w:r>
      <w:r w:rsidRPr="00940B54">
        <w:rPr>
          <w:rFonts w:ascii="Times New Roman" w:hAnsi="Times New Roman" w:cs="Times New Roman"/>
          <w:sz w:val="24"/>
          <w:szCs w:val="24"/>
        </w:rPr>
        <w:tab/>
        <w:t>06/2018 – 10/2020</w:t>
      </w:r>
    </w:p>
    <w:p w14:paraId="47D601A9" w14:textId="3720A94B" w:rsidR="00940B54" w:rsidRPr="00940B54" w:rsidRDefault="00940B54" w:rsidP="00940B54">
      <w:pPr>
        <w:pStyle w:val="SpaceAft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Developed the operation manual and led the strategic implementation of the organisation’s goals and objectives. </w:t>
      </w:r>
    </w:p>
    <w:p w14:paraId="46A84578" w14:textId="31A75DCA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Kenya Academy of Sports (Talent Development Officer)</w:t>
      </w:r>
      <w:r w:rsidRPr="00940B54">
        <w:rPr>
          <w:rFonts w:ascii="Times New Roman" w:hAnsi="Times New Roman" w:cs="Times New Roman"/>
          <w:sz w:val="24"/>
          <w:szCs w:val="24"/>
        </w:rPr>
        <w:tab/>
        <w:t xml:space="preserve">09/2016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parator:"/>
          <w:tag w:val="Separator:"/>
          <w:id w:val="-729536887"/>
          <w:placeholder>
            <w:docPart w:val="430FE665D8E2403DBBE53535214457E1"/>
          </w:placeholder>
          <w:temporary/>
          <w:showingPlcHdr/>
          <w15:appearance w15:val="hidden"/>
        </w:sdtPr>
        <w:sdtEndPr/>
        <w:sdtContent>
          <w:r w:rsidRPr="00940B54">
            <w:rPr>
              <w:rFonts w:ascii="Times New Roman" w:hAnsi="Times New Roman" w:cs="Times New Roman"/>
              <w:sz w:val="24"/>
              <w:szCs w:val="24"/>
            </w:rPr>
            <w:t>–</w:t>
          </w:r>
        </w:sdtContent>
      </w:sdt>
      <w:r w:rsidRPr="00940B54">
        <w:rPr>
          <w:rFonts w:ascii="Times New Roman" w:hAnsi="Times New Roman" w:cs="Times New Roman"/>
          <w:sz w:val="24"/>
          <w:szCs w:val="24"/>
        </w:rPr>
        <w:t xml:space="preserve"> 09/2018</w:t>
      </w:r>
    </w:p>
    <w:p w14:paraId="407DE17D" w14:textId="7DA08AD7" w:rsidR="00940B54" w:rsidRPr="00940B54" w:rsidRDefault="00940B54" w:rsidP="00940B54">
      <w:pPr>
        <w:pStyle w:val="SpaceAft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The day to day running of the institution’s football incubator (FC Talanta) </w:t>
      </w:r>
    </w:p>
    <w:p w14:paraId="1578203F" w14:textId="4F602B30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lastRenderedPageBreak/>
        <w:t xml:space="preserve"> Little Sports Organization (Project Officer)</w:t>
      </w:r>
      <w:r w:rsidRPr="00940B54">
        <w:rPr>
          <w:rFonts w:ascii="Times New Roman" w:hAnsi="Times New Roman" w:cs="Times New Roman"/>
          <w:sz w:val="24"/>
          <w:szCs w:val="24"/>
        </w:rPr>
        <w:tab/>
        <w:t>08/2014 – 07/2016</w:t>
      </w:r>
    </w:p>
    <w:p w14:paraId="3C79C663" w14:textId="77777777" w:rsidR="00940B54" w:rsidRPr="00940B54" w:rsidRDefault="00940B54" w:rsidP="00940B54">
      <w:pPr>
        <w:pStyle w:val="SpaceAft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Developing and implementing project activities. Developed a Child Protection Policy and a life skill training manual for the organisation. </w:t>
      </w:r>
    </w:p>
    <w:p w14:paraId="2B388DF1" w14:textId="38047459" w:rsidR="00940B54" w:rsidRPr="00940B54" w:rsidRDefault="00940B54" w:rsidP="00940B54">
      <w:pPr>
        <w:pStyle w:val="JobTitl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Kenya School of Adventure and Leadership (Outdoor Instructor)</w:t>
      </w:r>
      <w:r w:rsidRPr="00940B54">
        <w:rPr>
          <w:rFonts w:ascii="Times New Roman" w:hAnsi="Times New Roman" w:cs="Times New Roman"/>
          <w:sz w:val="24"/>
          <w:szCs w:val="24"/>
        </w:rPr>
        <w:tab/>
        <w:t>05/2014 – 07/2014</w:t>
      </w:r>
    </w:p>
    <w:p w14:paraId="33AA2EE4" w14:textId="77777777" w:rsidR="00940B54" w:rsidRPr="00940B54" w:rsidRDefault="00940B54" w:rsidP="00940B54">
      <w:pPr>
        <w:pStyle w:val="SpaceAft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Patrol management, facilitation of outdoor activities and making objective reports based on observable traits. </w:t>
      </w:r>
    </w:p>
    <w:p w14:paraId="7D4A1993" w14:textId="675367AA" w:rsidR="00940B54" w:rsidRPr="00940B54" w:rsidRDefault="00940B54" w:rsidP="00940B54">
      <w:pPr>
        <w:pStyle w:val="SpaceAfter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B54">
        <w:rPr>
          <w:rFonts w:ascii="Times New Roman" w:hAnsi="Times New Roman" w:cs="Times New Roman"/>
          <w:b/>
          <w:bCs/>
          <w:sz w:val="24"/>
          <w:szCs w:val="24"/>
        </w:rPr>
        <w:t>Kenya School of Monetary Studies (Sports Liaison Officer)</w:t>
      </w:r>
      <w:r w:rsidRPr="00940B54">
        <w:rPr>
          <w:rFonts w:ascii="Times New Roman" w:hAnsi="Times New Roman" w:cs="Times New Roman"/>
          <w:b/>
          <w:bCs/>
          <w:sz w:val="24"/>
          <w:szCs w:val="24"/>
        </w:rPr>
        <w:tab/>
        <w:t>03/3013 – 06/2013</w:t>
      </w:r>
    </w:p>
    <w:p w14:paraId="1EC40980" w14:textId="77777777" w:rsidR="00940B54" w:rsidRPr="00940B54" w:rsidRDefault="00940B54" w:rsidP="00940B54">
      <w:pPr>
        <w:pStyle w:val="SpaceAft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Designing swimming programs for beginners</w:t>
      </w:r>
    </w:p>
    <w:p w14:paraId="61AD38F5" w14:textId="77777777" w:rsidR="00940B54" w:rsidRPr="00940B54" w:rsidRDefault="00940B54" w:rsidP="00940B5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6EF774" w14:textId="77777777" w:rsidR="00940B54" w:rsidRPr="00B24D53" w:rsidRDefault="00940B54" w:rsidP="00940B5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24D5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OFESSIONAL MEMBERSHIP</w:t>
      </w:r>
    </w:p>
    <w:p w14:paraId="3517FEEC" w14:textId="77777777" w:rsidR="00940B54" w:rsidRPr="00940B54" w:rsidRDefault="00940B54" w:rsidP="00940B5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B54">
        <w:rPr>
          <w:rFonts w:ascii="Times New Roman" w:hAnsi="Times New Roman" w:cs="Times New Roman"/>
          <w:iCs/>
          <w:sz w:val="24"/>
          <w:szCs w:val="24"/>
        </w:rPr>
        <w:lastRenderedPageBreak/>
        <w:t>North American Society for Sport Management (NASSM)</w:t>
      </w:r>
    </w:p>
    <w:p w14:paraId="749B7F25" w14:textId="77777777" w:rsidR="00940B54" w:rsidRPr="00940B54" w:rsidRDefault="00940B54" w:rsidP="00940B5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B54">
        <w:rPr>
          <w:rFonts w:ascii="Times New Roman" w:hAnsi="Times New Roman" w:cs="Times New Roman"/>
          <w:iCs/>
          <w:sz w:val="24"/>
          <w:szCs w:val="24"/>
        </w:rPr>
        <w:t>The Academy of Leisure Sciences (TALS)</w:t>
      </w:r>
    </w:p>
    <w:p w14:paraId="0C699F5D" w14:textId="102D463E" w:rsidR="00940B54" w:rsidRPr="00940B54" w:rsidRDefault="00940B54" w:rsidP="00940B5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B54">
        <w:rPr>
          <w:rFonts w:ascii="Times New Roman" w:hAnsi="Times New Roman" w:cs="Times New Roman"/>
          <w:iCs/>
          <w:sz w:val="24"/>
          <w:szCs w:val="24"/>
        </w:rPr>
        <w:t>International Network of Doping Research (INDR)</w:t>
      </w:r>
    </w:p>
    <w:p w14:paraId="33EC6A6D" w14:textId="27C85E32" w:rsidR="00940B54" w:rsidRPr="00940B54" w:rsidRDefault="00940B54" w:rsidP="00940B5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B679C3" w14:textId="6508B544" w:rsidR="00940B54" w:rsidRPr="00940B54" w:rsidRDefault="00940B54" w:rsidP="00940B5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0B54">
        <w:rPr>
          <w:rFonts w:ascii="Times New Roman" w:hAnsi="Times New Roman" w:cs="Times New Roman"/>
          <w:iCs/>
          <w:sz w:val="24"/>
          <w:szCs w:val="24"/>
        </w:rPr>
        <w:br w:type="page"/>
      </w:r>
      <w:r w:rsidRPr="00940B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S </w:t>
      </w:r>
    </w:p>
    <w:p w14:paraId="756A2739" w14:textId="06BC0FD5" w:rsidR="00940B54" w:rsidRPr="00940B54" w:rsidRDefault="00940B54" w:rsidP="00940B54">
      <w:pPr>
        <w:pStyle w:val="NormalBodyTex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Dr. Jules Woolf</w:t>
      </w:r>
    </w:p>
    <w:p w14:paraId="046F9971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Assistant Professor and Sport+ Development Lab Director</w:t>
      </w:r>
    </w:p>
    <w:p w14:paraId="485E2E89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College of Applied Health Sciences</w:t>
      </w:r>
    </w:p>
    <w:p w14:paraId="602C173B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16842DFE" w14:textId="77777777" w:rsidR="00940B54" w:rsidRPr="00940B54" w:rsidRDefault="00154F40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40B54" w:rsidRPr="00940B54">
          <w:rPr>
            <w:rStyle w:val="Hyperlink"/>
            <w:rFonts w:ascii="Times New Roman" w:hAnsi="Times New Roman" w:cs="Times New Roman"/>
            <w:sz w:val="24"/>
            <w:szCs w:val="24"/>
          </w:rPr>
          <w:t>jwoolf@illinois.edu</w:t>
        </w:r>
      </w:hyperlink>
      <w:r w:rsidR="00940B54" w:rsidRPr="00940B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E530E7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9200A2" w14:textId="504B11CC" w:rsidR="00940B54" w:rsidRPr="00940B54" w:rsidRDefault="00940B54" w:rsidP="00940B54">
      <w:pPr>
        <w:pStyle w:val="NormalBodyTex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Dr. Mike McNamee </w:t>
      </w:r>
    </w:p>
    <w:p w14:paraId="222F2437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Professor of Ethics</w:t>
      </w:r>
    </w:p>
    <w:p w14:paraId="058D11E6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Faculty of Movement and Rehabilitation Sciences</w:t>
      </w:r>
    </w:p>
    <w:p w14:paraId="0FF455B6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KU Leuven</w:t>
      </w:r>
    </w:p>
    <w:p w14:paraId="2B88E097" w14:textId="77777777" w:rsidR="00940B54" w:rsidRPr="00940B54" w:rsidRDefault="00154F40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40B54" w:rsidRPr="00940B54">
          <w:rPr>
            <w:rStyle w:val="Hyperlink"/>
            <w:rFonts w:ascii="Times New Roman" w:hAnsi="Times New Roman" w:cs="Times New Roman"/>
            <w:sz w:val="24"/>
            <w:szCs w:val="24"/>
          </w:rPr>
          <w:t>mike.mcnamee@kuleuven.be</w:t>
        </w:r>
      </w:hyperlink>
      <w:r w:rsidR="00940B54" w:rsidRPr="00940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CC08C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137D79" w14:textId="79FAFC66" w:rsidR="00940B54" w:rsidRPr="00940B54" w:rsidRDefault="00940B54" w:rsidP="00940B54">
      <w:pPr>
        <w:pStyle w:val="NormalBodyTex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Dr. Andrew Bloodworth</w:t>
      </w:r>
    </w:p>
    <w:p w14:paraId="6DC150CA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>Senior Lecturer, Sports Science</w:t>
      </w:r>
    </w:p>
    <w:p w14:paraId="2C453A50" w14:textId="77777777" w:rsidR="00940B54" w:rsidRPr="00940B54" w:rsidRDefault="00940B54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Swansea University </w:t>
      </w:r>
    </w:p>
    <w:p w14:paraId="76DADC50" w14:textId="77777777" w:rsidR="00940B54" w:rsidRPr="00940B54" w:rsidRDefault="00154F40" w:rsidP="00940B54">
      <w:pPr>
        <w:pStyle w:val="Norm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40B54" w:rsidRPr="00940B54">
          <w:rPr>
            <w:rStyle w:val="Hyperlink"/>
            <w:rFonts w:ascii="Times New Roman" w:hAnsi="Times New Roman" w:cs="Times New Roman"/>
            <w:sz w:val="24"/>
            <w:szCs w:val="24"/>
          </w:rPr>
          <w:t>a.j.bloodworth@swansea.ac.uk</w:t>
        </w:r>
      </w:hyperlink>
      <w:r w:rsidR="00940B54" w:rsidRPr="00940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006E" w14:textId="77777777" w:rsidR="00940B54" w:rsidRPr="00940B54" w:rsidRDefault="00940B54" w:rsidP="00940B5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E1DA71" w14:textId="620F76E2" w:rsidR="00631ABE" w:rsidRPr="00940B54" w:rsidRDefault="00631ABE" w:rsidP="00940B54">
      <w:pPr>
        <w:rPr>
          <w:rFonts w:ascii="Times New Roman" w:hAnsi="Times New Roman" w:cs="Times New Roman"/>
          <w:sz w:val="24"/>
          <w:szCs w:val="24"/>
        </w:rPr>
      </w:pPr>
      <w:r w:rsidRPr="00940B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ABE" w:rsidRPr="00940B5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B7C9" w14:textId="77777777" w:rsidR="00154F40" w:rsidRDefault="00154F40" w:rsidP="00940B54">
      <w:pPr>
        <w:spacing w:after="0" w:line="240" w:lineRule="auto"/>
      </w:pPr>
      <w:r>
        <w:separator/>
      </w:r>
    </w:p>
  </w:endnote>
  <w:endnote w:type="continuationSeparator" w:id="0">
    <w:p w14:paraId="644C9B0D" w14:textId="77777777" w:rsidR="00154F40" w:rsidRDefault="00154F40" w:rsidP="0094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Garamond BE Regular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8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1725D" w14:textId="14B4B0A6" w:rsidR="00940B54" w:rsidRDefault="00940B54">
        <w:pPr>
          <w:pStyle w:val="Footer"/>
          <w:jc w:val="right"/>
        </w:pPr>
        <w:r w:rsidRPr="00940B54">
          <w:rPr>
            <w:sz w:val="22"/>
            <w:szCs w:val="22"/>
          </w:rPr>
          <w:t>Juma</w:t>
        </w:r>
        <w:r>
          <w:t xml:space="preserve"> </w:t>
        </w:r>
        <w:r w:rsidRPr="00940B54">
          <w:rPr>
            <w:sz w:val="22"/>
            <w:szCs w:val="22"/>
          </w:rPr>
          <w:t>Byron</w:t>
        </w:r>
        <w:r>
          <w:t xml:space="preserve"> CV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D5C0A" w14:textId="77777777" w:rsidR="00940B54" w:rsidRDefault="00940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95C06" w14:textId="77777777" w:rsidR="00154F40" w:rsidRDefault="00154F40" w:rsidP="00940B54">
      <w:pPr>
        <w:spacing w:after="0" w:line="240" w:lineRule="auto"/>
      </w:pPr>
      <w:r>
        <w:separator/>
      </w:r>
    </w:p>
  </w:footnote>
  <w:footnote w:type="continuationSeparator" w:id="0">
    <w:p w14:paraId="1F207FEE" w14:textId="77777777" w:rsidR="00154F40" w:rsidRDefault="00154F40" w:rsidP="0094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CCF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DB4E696"/>
    <w:lvl w:ilvl="0">
      <w:numFmt w:val="decimal"/>
      <w:lvlText w:val="*"/>
      <w:lvlJc w:val="left"/>
    </w:lvl>
  </w:abstractNum>
  <w:abstractNum w:abstractNumId="2" w15:restartNumberingAfterBreak="0">
    <w:nsid w:val="085A0C8B"/>
    <w:multiLevelType w:val="hybridMultilevel"/>
    <w:tmpl w:val="DFBA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6223"/>
    <w:multiLevelType w:val="hybridMultilevel"/>
    <w:tmpl w:val="3592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A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45409"/>
    <w:multiLevelType w:val="hybridMultilevel"/>
    <w:tmpl w:val="0D3063C6"/>
    <w:lvl w:ilvl="0" w:tplc="21F28B7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A6B53"/>
    <w:multiLevelType w:val="hybridMultilevel"/>
    <w:tmpl w:val="59F8D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512C1"/>
    <w:multiLevelType w:val="hybridMultilevel"/>
    <w:tmpl w:val="0A861076"/>
    <w:lvl w:ilvl="0" w:tplc="0500527C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  <w:sz w:val="18"/>
      </w:rPr>
    </w:lvl>
    <w:lvl w:ilvl="1" w:tplc="2DA808E2">
      <w:start w:val="1"/>
      <w:numFmt w:val="bullet"/>
      <w:lvlText w:val=""/>
      <w:lvlJc w:val="left"/>
      <w:pPr>
        <w:tabs>
          <w:tab w:val="num" w:pos="1440"/>
        </w:tabs>
        <w:ind w:left="864" w:firstLine="216"/>
      </w:pPr>
      <w:rPr>
        <w:rFonts w:ascii="Symbol" w:hAnsi="Symbol" w:hint="default"/>
        <w:sz w:val="18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81156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1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595"/>
    <w:multiLevelType w:val="hybridMultilevel"/>
    <w:tmpl w:val="B780254E"/>
    <w:lvl w:ilvl="0" w:tplc="5E729B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B258BA"/>
    <w:multiLevelType w:val="hybridMultilevel"/>
    <w:tmpl w:val="257E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5D1"/>
    <w:multiLevelType w:val="hybridMultilevel"/>
    <w:tmpl w:val="ED6A9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352D8"/>
    <w:multiLevelType w:val="hybridMultilevel"/>
    <w:tmpl w:val="E9889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71101"/>
    <w:multiLevelType w:val="hybridMultilevel"/>
    <w:tmpl w:val="0EF2D3FC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41DA2"/>
    <w:multiLevelType w:val="hybridMultilevel"/>
    <w:tmpl w:val="EDAC72D2"/>
    <w:lvl w:ilvl="0" w:tplc="7F008E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9539E"/>
    <w:multiLevelType w:val="hybridMultilevel"/>
    <w:tmpl w:val="A8D8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0FBC"/>
    <w:multiLevelType w:val="multilevel"/>
    <w:tmpl w:val="9D24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85763"/>
    <w:multiLevelType w:val="hybridMultilevel"/>
    <w:tmpl w:val="164A7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D62E1"/>
    <w:multiLevelType w:val="hybridMultilevel"/>
    <w:tmpl w:val="96CE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591"/>
    <w:multiLevelType w:val="multilevel"/>
    <w:tmpl w:val="96E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43C06"/>
    <w:multiLevelType w:val="hybridMultilevel"/>
    <w:tmpl w:val="FD647D74"/>
    <w:lvl w:ilvl="0" w:tplc="2A2C2AA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30E3"/>
    <w:multiLevelType w:val="singleLevel"/>
    <w:tmpl w:val="3D7C0DB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F01C11"/>
    <w:multiLevelType w:val="singleLevel"/>
    <w:tmpl w:val="D5A6C6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5E1F14"/>
    <w:multiLevelType w:val="hybridMultilevel"/>
    <w:tmpl w:val="087E18BE"/>
    <w:lvl w:ilvl="0" w:tplc="A3463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649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41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A86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A2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0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4D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AB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183F"/>
    <w:multiLevelType w:val="hybridMultilevel"/>
    <w:tmpl w:val="7ACE934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850501"/>
    <w:multiLevelType w:val="hybridMultilevel"/>
    <w:tmpl w:val="EC3AF87A"/>
    <w:lvl w:ilvl="0" w:tplc="6324EE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940EC2"/>
    <w:multiLevelType w:val="hybridMultilevel"/>
    <w:tmpl w:val="DAF0AB10"/>
    <w:lvl w:ilvl="0" w:tplc="F24CDF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8266D"/>
    <w:multiLevelType w:val="hybridMultilevel"/>
    <w:tmpl w:val="D1044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44BD7"/>
    <w:multiLevelType w:val="hybridMultilevel"/>
    <w:tmpl w:val="9B70B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05DCC"/>
    <w:multiLevelType w:val="hybridMultilevel"/>
    <w:tmpl w:val="65F03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3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20"/>
  </w:num>
  <w:num w:numId="6">
    <w:abstractNumId w:val="23"/>
  </w:num>
  <w:num w:numId="7">
    <w:abstractNumId w:val="12"/>
  </w:num>
  <w:num w:numId="8">
    <w:abstractNumId w:val="7"/>
  </w:num>
  <w:num w:numId="9">
    <w:abstractNumId w:val="8"/>
  </w:num>
  <w:num w:numId="10">
    <w:abstractNumId w:val="24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25"/>
  </w:num>
  <w:num w:numId="18">
    <w:abstractNumId w:val="14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10"/>
  </w:num>
  <w:num w:numId="26">
    <w:abstractNumId w:val="11"/>
  </w:num>
  <w:num w:numId="27">
    <w:abstractNumId w:val="27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zU1MrA0NTczNzRU0lEKTi0uzszPAykwrgUA81BTECwAAAA="/>
  </w:docVars>
  <w:rsids>
    <w:rsidRoot w:val="00631ABE"/>
    <w:rsid w:val="00154F40"/>
    <w:rsid w:val="005B0365"/>
    <w:rsid w:val="00631ABE"/>
    <w:rsid w:val="0069643B"/>
    <w:rsid w:val="0070796B"/>
    <w:rsid w:val="008A1D93"/>
    <w:rsid w:val="00940B54"/>
    <w:rsid w:val="009A5491"/>
    <w:rsid w:val="009A54E7"/>
    <w:rsid w:val="00B24D53"/>
    <w:rsid w:val="00B41A79"/>
    <w:rsid w:val="00CE5FEE"/>
    <w:rsid w:val="00F4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C3FD"/>
  <w15:chartTrackingRefBased/>
  <w15:docId w15:val="{126C5CA5-093E-4D67-A083-3E0FD03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31AB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ABE"/>
    <w:pPr>
      <w:keepNext/>
      <w:spacing w:after="0" w:line="240" w:lineRule="auto"/>
      <w:ind w:firstLine="144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31AB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31AB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A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31A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31A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31ABE"/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31AB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istBullet">
    <w:name w:val="List Bullet"/>
    <w:basedOn w:val="Normal"/>
    <w:autoRedefine/>
    <w:rsid w:val="00631ABE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iCs/>
      <w:sz w:val="24"/>
      <w:szCs w:val="20"/>
      <w:lang w:val="pl-PL"/>
    </w:rPr>
  </w:style>
  <w:style w:type="character" w:styleId="Hyperlink">
    <w:name w:val="Hyperlink"/>
    <w:rsid w:val="00631ABE"/>
    <w:rPr>
      <w:color w:val="0000FF"/>
      <w:u w:val="single"/>
    </w:rPr>
  </w:style>
  <w:style w:type="paragraph" w:styleId="BodyText">
    <w:name w:val="Body Text"/>
    <w:basedOn w:val="Normal"/>
    <w:link w:val="BodyTextChar"/>
    <w:rsid w:val="00631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31A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31A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ABE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631A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1AB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31ABE"/>
  </w:style>
  <w:style w:type="paragraph" w:styleId="BalloonText">
    <w:name w:val="Balloon Text"/>
    <w:basedOn w:val="Normal"/>
    <w:link w:val="BalloonTextChar"/>
    <w:semiHidden/>
    <w:rsid w:val="00631A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1A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3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udoraheader">
    <w:name w:val="eudoraheader"/>
    <w:basedOn w:val="DefaultParagraphFont"/>
    <w:rsid w:val="00631ABE"/>
  </w:style>
  <w:style w:type="character" w:customStyle="1" w:styleId="subheader">
    <w:name w:val="subheader"/>
    <w:basedOn w:val="DefaultParagraphFont"/>
    <w:rsid w:val="00631ABE"/>
  </w:style>
  <w:style w:type="character" w:styleId="Emphasis">
    <w:name w:val="Emphasis"/>
    <w:qFormat/>
    <w:rsid w:val="00631ABE"/>
    <w:rPr>
      <w:i/>
      <w:iCs/>
    </w:rPr>
  </w:style>
  <w:style w:type="paragraph" w:styleId="NoSpacing">
    <w:name w:val="No Spacing"/>
    <w:link w:val="NoSpacingChar"/>
    <w:uiPriority w:val="1"/>
    <w:qFormat/>
    <w:rsid w:val="00631A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631ABE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31A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1">
    <w:name w:val="No Spacing Char1"/>
    <w:rsid w:val="00631ABE"/>
    <w:rPr>
      <w:sz w:val="22"/>
      <w:szCs w:val="22"/>
      <w:lang w:val="en-US" w:eastAsia="en-US" w:bidi="ar-SA"/>
    </w:rPr>
  </w:style>
  <w:style w:type="paragraph" w:customStyle="1" w:styleId="Default">
    <w:name w:val="Default"/>
    <w:rsid w:val="00631A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Default1">
    <w:name w:val="WW-Default1"/>
    <w:rsid w:val="00631ABE"/>
    <w:pPr>
      <w:suppressAutoHyphens/>
      <w:spacing w:after="0" w:line="480" w:lineRule="auto"/>
      <w:ind w:firstLine="713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styleId="LineNumber">
    <w:name w:val="line number"/>
    <w:rsid w:val="00631ABE"/>
  </w:style>
  <w:style w:type="paragraph" w:styleId="Header">
    <w:name w:val="header"/>
    <w:basedOn w:val="Normal"/>
    <w:link w:val="HeaderChar"/>
    <w:rsid w:val="00631A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31AB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631AB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631A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31AB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unhideWhenUsed/>
    <w:rsid w:val="0063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ABE"/>
    <w:pPr>
      <w:spacing w:after="0" w:line="240" w:lineRule="auto"/>
    </w:pPr>
    <w:rPr>
      <w:rFonts w:ascii="Garamond BE Regular" w:eastAsia="Calibri" w:hAnsi="Garamond BE Regula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ABE"/>
    <w:rPr>
      <w:rFonts w:ascii="Garamond BE Regular" w:eastAsia="Calibri" w:hAnsi="Garamond BE Regular"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631ABE"/>
    <w:rPr>
      <w:color w:val="605E5C"/>
      <w:shd w:val="clear" w:color="auto" w:fill="E1DFDD"/>
    </w:rPr>
  </w:style>
  <w:style w:type="paragraph" w:customStyle="1" w:styleId="JobTitle">
    <w:name w:val="Job Title"/>
    <w:basedOn w:val="Normal"/>
    <w:link w:val="JobTitleChar"/>
    <w:uiPriority w:val="2"/>
    <w:qFormat/>
    <w:rsid w:val="00631ABE"/>
    <w:pPr>
      <w:tabs>
        <w:tab w:val="left" w:pos="7560"/>
      </w:tabs>
      <w:spacing w:after="0" w:line="264" w:lineRule="auto"/>
      <w:ind w:left="288"/>
    </w:pPr>
    <w:rPr>
      <w:b/>
      <w:sz w:val="16"/>
    </w:rPr>
  </w:style>
  <w:style w:type="character" w:customStyle="1" w:styleId="JobTitleChar">
    <w:name w:val="Job Title Char"/>
    <w:basedOn w:val="DefaultParagraphFont"/>
    <w:link w:val="JobTitle"/>
    <w:uiPriority w:val="2"/>
    <w:rsid w:val="00631ABE"/>
    <w:rPr>
      <w:b/>
      <w:sz w:val="16"/>
    </w:rPr>
  </w:style>
  <w:style w:type="paragraph" w:customStyle="1" w:styleId="SpaceAfter">
    <w:name w:val="Space After"/>
    <w:basedOn w:val="Normal"/>
    <w:uiPriority w:val="2"/>
    <w:qFormat/>
    <w:rsid w:val="00631ABE"/>
    <w:pPr>
      <w:tabs>
        <w:tab w:val="left" w:pos="7560"/>
      </w:tabs>
      <w:spacing w:line="264" w:lineRule="auto"/>
      <w:ind w:left="288" w:right="2880"/>
    </w:pPr>
    <w:rPr>
      <w:sz w:val="16"/>
    </w:rPr>
  </w:style>
  <w:style w:type="paragraph" w:customStyle="1" w:styleId="NormalBodyText">
    <w:name w:val="Normal Body Text"/>
    <w:basedOn w:val="Normal"/>
    <w:uiPriority w:val="2"/>
    <w:qFormat/>
    <w:rsid w:val="00631ABE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Location">
    <w:name w:val="Location"/>
    <w:basedOn w:val="Normal"/>
    <w:uiPriority w:val="2"/>
    <w:qFormat/>
    <w:rsid w:val="00940B54"/>
    <w:pPr>
      <w:spacing w:after="0" w:line="264" w:lineRule="auto"/>
      <w:ind w:left="288"/>
    </w:pPr>
    <w:rPr>
      <w:sz w:val="16"/>
    </w:rPr>
  </w:style>
  <w:style w:type="paragraph" w:customStyle="1" w:styleId="SectionHeading">
    <w:name w:val="Section Heading"/>
    <w:basedOn w:val="Normal"/>
    <w:uiPriority w:val="1"/>
    <w:qFormat/>
    <w:rsid w:val="00940B54"/>
    <w:pPr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3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365"/>
    <w:rPr>
      <w:rFonts w:ascii="Garamond BE Regular" w:eastAsia="Calibri" w:hAnsi="Garamond BE 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onj2@illinois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j.bloodworth@swansea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.mcnamee@kuleuven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wool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elgar.com/shop/usd/encyclopedia-of-sport-management-9781800883277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FE665D8E2403DBBE535352144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99C6-94DC-4FDA-875E-75B538E263D4}"/>
      </w:docPartPr>
      <w:docPartBody>
        <w:p w:rsidR="00AE279E" w:rsidRDefault="00B52939" w:rsidP="00B52939">
          <w:pPr>
            <w:pStyle w:val="430FE665D8E2403DBBE53535214457E1"/>
          </w:pPr>
          <w:r>
            <w:t>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Garamond BE Regular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39"/>
    <w:rsid w:val="0059312B"/>
    <w:rsid w:val="00AE279E"/>
    <w:rsid w:val="00B4131C"/>
    <w:rsid w:val="00B52939"/>
    <w:rsid w:val="00D80275"/>
    <w:rsid w:val="00E41855"/>
    <w:rsid w:val="00E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FE665D8E2403DBBE53535214457E1">
    <w:name w:val="430FE665D8E2403DBBE53535214457E1"/>
    <w:rsid w:val="00B52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942-BAA2-4345-99CD-F017EA4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, Byron Omwando</dc:creator>
  <cp:keywords/>
  <dc:description/>
  <cp:lastModifiedBy>Tiger, Timothy Rush</cp:lastModifiedBy>
  <cp:revision>2</cp:revision>
  <dcterms:created xsi:type="dcterms:W3CDTF">2021-09-22T17:18:00Z</dcterms:created>
  <dcterms:modified xsi:type="dcterms:W3CDTF">2021-09-22T17:18:00Z</dcterms:modified>
</cp:coreProperties>
</file>